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D56E9" w14:textId="47F19220" w:rsidR="00B059B0" w:rsidRPr="00EB3206" w:rsidRDefault="00E31060" w:rsidP="00EB3206">
      <w:pPr>
        <w:spacing w:after="0"/>
        <w:jc w:val="right"/>
      </w:pPr>
      <w:bookmarkStart w:id="0" w:name="_GoBack"/>
      <w:bookmarkEnd w:id="0"/>
      <w:r>
        <w:t>Gliwice</w:t>
      </w:r>
      <w:r w:rsidR="00B059B0" w:rsidRPr="00EB3206">
        <w:t xml:space="preserve">, </w:t>
      </w:r>
      <w:r w:rsidR="00B059B0" w:rsidRPr="003761F4">
        <w:t xml:space="preserve">dnia </w:t>
      </w:r>
      <w:r w:rsidR="00FE53FC">
        <w:t>………………</w:t>
      </w:r>
      <w:r w:rsidR="00B059B0" w:rsidRPr="003761F4">
        <w:t>.20</w:t>
      </w:r>
      <w:r w:rsidR="00C868EE" w:rsidRPr="003761F4">
        <w:t>2</w:t>
      </w:r>
      <w:r w:rsidRPr="003761F4">
        <w:t>1</w:t>
      </w:r>
      <w:r w:rsidR="00B059B0" w:rsidRPr="003761F4">
        <w:t xml:space="preserve"> </w:t>
      </w:r>
      <w:proofErr w:type="gramStart"/>
      <w:r w:rsidR="00B059B0" w:rsidRPr="003761F4">
        <w:t>r</w:t>
      </w:r>
      <w:proofErr w:type="gramEnd"/>
      <w:r w:rsidR="00B059B0" w:rsidRPr="003761F4">
        <w:t>.</w:t>
      </w:r>
    </w:p>
    <w:p w14:paraId="1A9727F7" w14:textId="00ABE6A6" w:rsidR="00B059B0" w:rsidRDefault="00B059B0" w:rsidP="00FA2FC2">
      <w:pPr>
        <w:spacing w:after="0" w:line="240" w:lineRule="auto"/>
        <w:rPr>
          <w:color w:val="auto"/>
          <w:szCs w:val="18"/>
        </w:rPr>
      </w:pPr>
    </w:p>
    <w:p w14:paraId="5DBC2B4B" w14:textId="77777777" w:rsidR="00FA2FC2" w:rsidRDefault="00FA2FC2" w:rsidP="00FA2FC2">
      <w:pPr>
        <w:spacing w:after="0" w:line="240" w:lineRule="auto"/>
        <w:rPr>
          <w:color w:val="auto"/>
          <w:szCs w:val="18"/>
        </w:rPr>
      </w:pPr>
    </w:p>
    <w:p w14:paraId="6D639E42" w14:textId="03ED6C44" w:rsidR="00FA2FC2" w:rsidRPr="001B66F4" w:rsidRDefault="00C868EE" w:rsidP="00FE53FC">
      <w:pPr>
        <w:spacing w:after="0" w:line="240" w:lineRule="auto"/>
        <w:ind w:left="5664"/>
        <w:rPr>
          <w:b/>
          <w:color w:val="auto"/>
          <w:szCs w:val="18"/>
        </w:rPr>
      </w:pPr>
      <w:r w:rsidRPr="001B66F4">
        <w:rPr>
          <w:b/>
          <w:color w:val="auto"/>
        </w:rPr>
        <w:t xml:space="preserve">Caritas Diecezji </w:t>
      </w:r>
      <w:r w:rsidR="00956691">
        <w:rPr>
          <w:b/>
          <w:color w:val="auto"/>
        </w:rPr>
        <w:t>Gliwickiej</w:t>
      </w:r>
    </w:p>
    <w:p w14:paraId="6EA5D833" w14:textId="6B6410F7" w:rsidR="00E31060" w:rsidRDefault="00E31060" w:rsidP="00FE53FC">
      <w:pPr>
        <w:spacing w:after="0" w:line="240" w:lineRule="auto"/>
        <w:ind w:left="5664"/>
        <w:rPr>
          <w:color w:val="auto"/>
          <w:szCs w:val="18"/>
        </w:rPr>
      </w:pPr>
      <w:proofErr w:type="gramStart"/>
      <w:r w:rsidRPr="00E31060">
        <w:rPr>
          <w:color w:val="auto"/>
          <w:szCs w:val="18"/>
        </w:rPr>
        <w:t>ul</w:t>
      </w:r>
      <w:proofErr w:type="gramEnd"/>
      <w:r w:rsidRPr="00E31060">
        <w:rPr>
          <w:color w:val="auto"/>
          <w:szCs w:val="18"/>
        </w:rPr>
        <w:t>. Ziemowita 2</w:t>
      </w:r>
    </w:p>
    <w:p w14:paraId="265172BC" w14:textId="33E18B32" w:rsidR="00E31060" w:rsidRDefault="00E31060" w:rsidP="00FE53FC">
      <w:pPr>
        <w:spacing w:after="0" w:line="240" w:lineRule="auto"/>
        <w:ind w:left="5664"/>
        <w:rPr>
          <w:color w:val="auto"/>
          <w:szCs w:val="18"/>
        </w:rPr>
      </w:pPr>
      <w:r w:rsidRPr="00E31060">
        <w:rPr>
          <w:color w:val="auto"/>
          <w:szCs w:val="18"/>
        </w:rPr>
        <w:t xml:space="preserve">44-100 Gliwice, </w:t>
      </w:r>
    </w:p>
    <w:p w14:paraId="48E89EA1" w14:textId="3C49BC3F" w:rsidR="00FA2FC2" w:rsidRPr="001B66F4" w:rsidRDefault="00FA2FC2" w:rsidP="00FE53FC">
      <w:pPr>
        <w:spacing w:after="0" w:line="240" w:lineRule="auto"/>
        <w:ind w:left="5664"/>
        <w:rPr>
          <w:color w:val="auto"/>
          <w:szCs w:val="18"/>
        </w:rPr>
      </w:pPr>
      <w:r w:rsidRPr="001B66F4">
        <w:rPr>
          <w:color w:val="auto"/>
          <w:szCs w:val="18"/>
        </w:rPr>
        <w:t xml:space="preserve">NIP: </w:t>
      </w:r>
      <w:r w:rsidR="00E31060" w:rsidRPr="00E31060">
        <w:rPr>
          <w:color w:val="auto"/>
          <w:szCs w:val="18"/>
        </w:rPr>
        <w:t>6311008107</w:t>
      </w:r>
    </w:p>
    <w:p w14:paraId="1F1A5AEF" w14:textId="3E214F10" w:rsidR="00FA2FC2" w:rsidRPr="001B66F4" w:rsidRDefault="00FA2FC2" w:rsidP="00FE53FC">
      <w:pPr>
        <w:spacing w:after="0" w:line="240" w:lineRule="auto"/>
        <w:ind w:left="5664"/>
        <w:rPr>
          <w:color w:val="auto"/>
          <w:szCs w:val="18"/>
        </w:rPr>
      </w:pPr>
      <w:r w:rsidRPr="001B66F4">
        <w:rPr>
          <w:color w:val="auto"/>
          <w:szCs w:val="18"/>
        </w:rPr>
        <w:t xml:space="preserve">REGON: </w:t>
      </w:r>
      <w:r w:rsidR="00E31060" w:rsidRPr="00E31060">
        <w:rPr>
          <w:color w:val="auto"/>
          <w:szCs w:val="18"/>
        </w:rPr>
        <w:t>040022246</w:t>
      </w:r>
    </w:p>
    <w:p w14:paraId="4BC6A242" w14:textId="77777777" w:rsidR="00FA2FC2" w:rsidRPr="001B66F4" w:rsidRDefault="00FA2FC2" w:rsidP="00FE53FC">
      <w:pPr>
        <w:spacing w:after="0" w:line="240" w:lineRule="auto"/>
        <w:ind w:left="5664"/>
        <w:jc w:val="both"/>
        <w:rPr>
          <w:rFonts w:asciiTheme="minorHAnsi" w:hAnsiTheme="minorHAnsi"/>
          <w:i/>
          <w:color w:val="auto"/>
        </w:rPr>
      </w:pPr>
      <w:r w:rsidRPr="001B66F4">
        <w:rPr>
          <w:rFonts w:asciiTheme="minorHAnsi" w:hAnsiTheme="minorHAnsi"/>
          <w:i/>
          <w:color w:val="auto"/>
        </w:rPr>
        <w:t>(Zamawiający)</w:t>
      </w:r>
    </w:p>
    <w:p w14:paraId="148A79C4" w14:textId="1F6E0BF4" w:rsidR="00FA2FC2" w:rsidRDefault="00FA2FC2" w:rsidP="00FA2FC2">
      <w:pPr>
        <w:spacing w:after="0" w:line="240" w:lineRule="auto"/>
        <w:rPr>
          <w:color w:val="auto"/>
          <w:szCs w:val="18"/>
        </w:rPr>
      </w:pPr>
    </w:p>
    <w:p w14:paraId="5BCD4883" w14:textId="5ECC84CC" w:rsidR="00FA2FC2" w:rsidRDefault="00FA2FC2" w:rsidP="00FA2FC2">
      <w:pPr>
        <w:spacing w:after="0" w:line="240" w:lineRule="auto"/>
        <w:rPr>
          <w:color w:val="auto"/>
          <w:szCs w:val="18"/>
        </w:rPr>
      </w:pPr>
    </w:p>
    <w:p w14:paraId="670F7381" w14:textId="77777777" w:rsidR="00FE53FC" w:rsidRPr="0080607B" w:rsidRDefault="00FE53FC" w:rsidP="00FA2FC2">
      <w:pPr>
        <w:spacing w:after="0" w:line="240" w:lineRule="auto"/>
        <w:rPr>
          <w:color w:val="auto"/>
          <w:szCs w:val="18"/>
        </w:rPr>
      </w:pPr>
    </w:p>
    <w:p w14:paraId="4FF756DF" w14:textId="5F50DCD4" w:rsidR="00FE53FC" w:rsidRDefault="00FE53FC" w:rsidP="00FA2FC2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OTWIERDZENIE ODEBRANIA</w:t>
      </w:r>
    </w:p>
    <w:p w14:paraId="33E4E25B" w14:textId="497C5A14" w:rsidR="00B059B0" w:rsidRPr="001B66F4" w:rsidRDefault="00B059B0" w:rsidP="00FA2FC2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1B66F4">
        <w:rPr>
          <w:b/>
          <w:color w:val="auto"/>
          <w:sz w:val="24"/>
          <w:szCs w:val="24"/>
        </w:rPr>
        <w:t>ZAPYTANI</w:t>
      </w:r>
      <w:r w:rsidR="00FE53FC">
        <w:rPr>
          <w:b/>
          <w:color w:val="auto"/>
          <w:sz w:val="24"/>
          <w:szCs w:val="24"/>
        </w:rPr>
        <w:t>A</w:t>
      </w:r>
      <w:r w:rsidRPr="001B66F4">
        <w:rPr>
          <w:b/>
          <w:color w:val="auto"/>
          <w:sz w:val="24"/>
          <w:szCs w:val="24"/>
        </w:rPr>
        <w:t xml:space="preserve"> OFERTOWE</w:t>
      </w:r>
      <w:r w:rsidR="00FE53FC">
        <w:rPr>
          <w:b/>
          <w:color w:val="auto"/>
          <w:sz w:val="24"/>
          <w:szCs w:val="24"/>
        </w:rPr>
        <w:t>GO</w:t>
      </w:r>
      <w:r w:rsidRPr="001B66F4">
        <w:rPr>
          <w:b/>
          <w:color w:val="auto"/>
          <w:sz w:val="24"/>
          <w:szCs w:val="24"/>
        </w:rPr>
        <w:t xml:space="preserve"> </w:t>
      </w:r>
    </w:p>
    <w:p w14:paraId="4163AA40" w14:textId="278729BA" w:rsidR="00FA2FC2" w:rsidRPr="001B66F4" w:rsidRDefault="00FA2FC2" w:rsidP="00FA2FC2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3DDB1664" w14:textId="505785D1" w:rsidR="00E24C97" w:rsidRPr="00FE53FC" w:rsidRDefault="00B059B0" w:rsidP="00E24C97">
      <w:pPr>
        <w:spacing w:after="0" w:line="240" w:lineRule="auto"/>
        <w:jc w:val="center"/>
        <w:rPr>
          <w:bCs/>
          <w:color w:val="auto"/>
          <w:sz w:val="24"/>
          <w:szCs w:val="24"/>
        </w:rPr>
      </w:pPr>
      <w:r w:rsidRPr="00FE53FC">
        <w:rPr>
          <w:bCs/>
          <w:color w:val="auto"/>
          <w:sz w:val="24"/>
          <w:szCs w:val="24"/>
        </w:rPr>
        <w:t>DOTYCZĄCE</w:t>
      </w:r>
      <w:r w:rsidR="00FE53FC">
        <w:rPr>
          <w:bCs/>
          <w:color w:val="auto"/>
          <w:sz w:val="24"/>
          <w:szCs w:val="24"/>
        </w:rPr>
        <w:t>GO</w:t>
      </w:r>
      <w:r w:rsidRPr="00FE53FC">
        <w:rPr>
          <w:bCs/>
          <w:color w:val="auto"/>
          <w:sz w:val="24"/>
          <w:szCs w:val="24"/>
        </w:rPr>
        <w:t xml:space="preserve"> </w:t>
      </w:r>
      <w:r w:rsidR="00E24C97" w:rsidRPr="00FE53FC">
        <w:rPr>
          <w:bCs/>
          <w:color w:val="auto"/>
          <w:sz w:val="24"/>
          <w:szCs w:val="24"/>
        </w:rPr>
        <w:t>WYKONANIA DOJAZDU DO MAGAZYNU</w:t>
      </w:r>
    </w:p>
    <w:p w14:paraId="749ED7CB" w14:textId="45AE0724" w:rsidR="00FA2FC2" w:rsidRPr="00FE53FC" w:rsidRDefault="00E24C97" w:rsidP="00E24C97">
      <w:pPr>
        <w:spacing w:after="0" w:line="240" w:lineRule="auto"/>
        <w:jc w:val="center"/>
        <w:rPr>
          <w:bCs/>
          <w:color w:val="auto"/>
          <w:szCs w:val="18"/>
        </w:rPr>
      </w:pPr>
      <w:r w:rsidRPr="00FE53FC">
        <w:rPr>
          <w:bCs/>
          <w:color w:val="auto"/>
          <w:sz w:val="24"/>
          <w:szCs w:val="24"/>
        </w:rPr>
        <w:t>ORAZ PODSTAWOWYCH PRAC REMONTOWYCH</w:t>
      </w:r>
    </w:p>
    <w:p w14:paraId="28793EFA" w14:textId="4E71C640" w:rsidR="00FA2FC2" w:rsidRPr="001B66F4" w:rsidRDefault="00FA2FC2" w:rsidP="00FA2FC2">
      <w:pPr>
        <w:spacing w:after="0" w:line="240" w:lineRule="auto"/>
        <w:rPr>
          <w:b/>
          <w:color w:val="auto"/>
          <w:szCs w:val="18"/>
        </w:rPr>
      </w:pPr>
    </w:p>
    <w:p w14:paraId="7DCF5F63" w14:textId="77777777" w:rsidR="00FA2FC2" w:rsidRPr="001B66F4" w:rsidRDefault="00FA2FC2" w:rsidP="00FA2FC2">
      <w:pPr>
        <w:spacing w:after="0" w:line="240" w:lineRule="auto"/>
        <w:rPr>
          <w:b/>
          <w:color w:val="auto"/>
          <w:szCs w:val="18"/>
        </w:rPr>
      </w:pPr>
    </w:p>
    <w:p w14:paraId="743998A8" w14:textId="60A247C9" w:rsidR="00FE53FC" w:rsidRDefault="00FE53FC" w:rsidP="008215F4">
      <w:pPr>
        <w:spacing w:after="0" w:line="240" w:lineRule="auto"/>
        <w:jc w:val="both"/>
      </w:pPr>
    </w:p>
    <w:p w14:paraId="4CA8D371" w14:textId="140D3438" w:rsidR="00FE53FC" w:rsidRDefault="00FE53FC" w:rsidP="008215F4">
      <w:pPr>
        <w:spacing w:after="0" w:line="240" w:lineRule="auto"/>
        <w:jc w:val="both"/>
      </w:pPr>
    </w:p>
    <w:p w14:paraId="599908DB" w14:textId="6E78341A" w:rsidR="00FE53FC" w:rsidRPr="00DD2648" w:rsidRDefault="00FE53FC" w:rsidP="008215F4">
      <w:pPr>
        <w:spacing w:after="0" w:line="240" w:lineRule="auto"/>
        <w:jc w:val="both"/>
      </w:pPr>
      <w:r>
        <w:t xml:space="preserve">Niniejszym potwierdzam odbiór zapytania ofertowego dotyczącego wykonania dojazdu </w:t>
      </w:r>
      <w:r>
        <w:br/>
        <w:t xml:space="preserve">do magazynu oraz podstawowych prac remontowych upublicznionego w dniu 16.02.2021 </w:t>
      </w:r>
      <w:proofErr w:type="gramStart"/>
      <w:r>
        <w:t>r</w:t>
      </w:r>
      <w:proofErr w:type="gramEnd"/>
      <w:r>
        <w:t>.</w:t>
      </w:r>
    </w:p>
    <w:p w14:paraId="4FD34FEB" w14:textId="77777777" w:rsidR="00FA2FC2" w:rsidRPr="00FA2FC2" w:rsidRDefault="00FA2FC2" w:rsidP="00FA2FC2">
      <w:pPr>
        <w:spacing w:after="0" w:line="240" w:lineRule="auto"/>
        <w:jc w:val="center"/>
        <w:rPr>
          <w:b/>
          <w:color w:val="auto"/>
          <w:szCs w:val="18"/>
        </w:rPr>
      </w:pPr>
    </w:p>
    <w:p w14:paraId="78ADBFF0" w14:textId="77777777" w:rsidR="00FA2FC2" w:rsidRDefault="00FA2FC2" w:rsidP="00FA2FC2">
      <w:pPr>
        <w:spacing w:after="0" w:line="240" w:lineRule="auto"/>
      </w:pPr>
    </w:p>
    <w:p w14:paraId="3CA944A9" w14:textId="77777777" w:rsidR="00FA2FC2" w:rsidRDefault="00FA2FC2" w:rsidP="00FA2FC2">
      <w:pPr>
        <w:spacing w:after="0" w:line="240" w:lineRule="auto"/>
      </w:pPr>
    </w:p>
    <w:p w14:paraId="76663287" w14:textId="1896DBBA" w:rsidR="00FE53FC" w:rsidRPr="00FE53FC" w:rsidRDefault="00FE53FC" w:rsidP="00FE53FC">
      <w:pPr>
        <w:spacing w:after="0" w:line="240" w:lineRule="auto"/>
        <w:jc w:val="both"/>
        <w:rPr>
          <w:sz w:val="14"/>
          <w:szCs w:val="18"/>
        </w:rPr>
      </w:pPr>
      <w:r w:rsidRPr="00FE53FC">
        <w:rPr>
          <w:sz w:val="14"/>
          <w:szCs w:val="18"/>
        </w:rPr>
        <w:t>Zamówienie będzie realizowane w ramach wniosku nr 3214/2019 o dofinansowanie</w:t>
      </w:r>
      <w:r>
        <w:rPr>
          <w:sz w:val="14"/>
          <w:szCs w:val="18"/>
        </w:rPr>
        <w:t xml:space="preserve"> </w:t>
      </w:r>
      <w:r w:rsidRPr="00FE53FC">
        <w:rPr>
          <w:sz w:val="14"/>
          <w:szCs w:val="18"/>
        </w:rPr>
        <w:t xml:space="preserve">realizacji przedsięwzięcia pn. </w:t>
      </w:r>
      <w:r w:rsidRPr="00FE53FC">
        <w:rPr>
          <w:b/>
          <w:i/>
          <w:sz w:val="14"/>
          <w:szCs w:val="18"/>
        </w:rPr>
        <w:t xml:space="preserve">Rozwój </w:t>
      </w:r>
      <w:proofErr w:type="gramStart"/>
      <w:r w:rsidRPr="00FE53FC">
        <w:rPr>
          <w:b/>
          <w:i/>
          <w:sz w:val="14"/>
          <w:szCs w:val="18"/>
        </w:rPr>
        <w:t>działalności</w:t>
      </w:r>
      <w:proofErr w:type="gramEnd"/>
      <w:r w:rsidRPr="00FE53FC">
        <w:rPr>
          <w:b/>
          <w:i/>
          <w:sz w:val="14"/>
          <w:szCs w:val="18"/>
        </w:rPr>
        <w:t xml:space="preserve"> magazynu żywności Caritas Diecezji Gliwickiej </w:t>
      </w:r>
      <w:r w:rsidRPr="00FE53FC">
        <w:rPr>
          <w:sz w:val="14"/>
          <w:szCs w:val="18"/>
        </w:rPr>
        <w:t>w formie dotacji ze środków Narodowego Funduszu Ochrony Środowiska i Gospodarki Wodnej w ramach programu priorytetowego nr 2.1.1 „Racjonalna gospodarka odpadami Część 1) Selektywne zbieranie i zapobieganie powstawaniu odpadów”.</w:t>
      </w:r>
    </w:p>
    <w:p w14:paraId="44BBE594" w14:textId="77777777" w:rsidR="00FA2FC2" w:rsidRDefault="00FA2FC2" w:rsidP="00FA2FC2">
      <w:pPr>
        <w:spacing w:after="0" w:line="240" w:lineRule="auto"/>
      </w:pPr>
    </w:p>
    <w:p w14:paraId="776344F7" w14:textId="77777777" w:rsidR="00FA2FC2" w:rsidRPr="0080607B" w:rsidRDefault="00FA2FC2" w:rsidP="00FA2FC2">
      <w:pPr>
        <w:spacing w:after="0" w:line="240" w:lineRule="auto"/>
      </w:pPr>
    </w:p>
    <w:p w14:paraId="4BB2F291" w14:textId="77777777" w:rsidR="00FA2FC2" w:rsidRPr="00FA2FC2" w:rsidRDefault="00FA2FC2" w:rsidP="00FA2FC2">
      <w:pPr>
        <w:spacing w:after="0" w:line="240" w:lineRule="auto"/>
        <w:rPr>
          <w:rFonts w:eastAsia="Times New Roman" w:cstheme="minorHAnsi"/>
          <w:lang w:eastAsia="pl-PL"/>
        </w:rPr>
      </w:pPr>
    </w:p>
    <w:p w14:paraId="2B108496" w14:textId="16D5D6E8" w:rsidR="00FA2FC2" w:rsidRDefault="00FA2FC2" w:rsidP="00FA2FC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24A24E7C" w14:textId="01A9BA7A" w:rsidR="00FA2FC2" w:rsidRDefault="00FA2FC2" w:rsidP="00FA2FC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67637C1C" w14:textId="6E9D3B4D" w:rsidR="00FA2FC2" w:rsidRDefault="00FA2FC2" w:rsidP="00FA2FC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20F8EB51" w14:textId="08683D19" w:rsidR="00FA2FC2" w:rsidRDefault="00FA2FC2" w:rsidP="00FA2FC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21FCA42D" w14:textId="74331FBF" w:rsidR="00FA2FC2" w:rsidRDefault="00FA2FC2" w:rsidP="00FA2FC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6855D493" w14:textId="3FC904B6" w:rsidR="00FA2FC2" w:rsidRDefault="00FA2FC2" w:rsidP="00FA2FC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1DC696E1" w14:textId="66970AA1" w:rsidR="00FA2FC2" w:rsidRDefault="00FA2FC2" w:rsidP="00FA2FC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4B7FBAF9" w14:textId="77777777" w:rsidR="00FA2FC2" w:rsidRPr="00FA2FC2" w:rsidRDefault="00FA2FC2" w:rsidP="00FA2FC2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14:paraId="33BB3527" w14:textId="532162F1" w:rsidR="00FA2FC2" w:rsidRPr="00FA2FC2" w:rsidRDefault="00590BC5" w:rsidP="00FA2FC2">
      <w:pPr>
        <w:pStyle w:val="Akapitzlist"/>
        <w:spacing w:after="0" w:line="240" w:lineRule="auto"/>
        <w:ind w:left="4536"/>
        <w:jc w:val="center"/>
        <w:rPr>
          <w:rFonts w:cstheme="minorHAnsi"/>
        </w:rPr>
      </w:pPr>
      <w:r w:rsidRPr="00FA2FC2">
        <w:rPr>
          <w:rFonts w:cstheme="minorHAnsi"/>
        </w:rPr>
        <w:t>......................</w:t>
      </w:r>
      <w:r w:rsidR="00FA2FC2" w:rsidRPr="00FA2FC2">
        <w:rPr>
          <w:rFonts w:cstheme="minorHAnsi"/>
        </w:rPr>
        <w:t>....................................</w:t>
      </w:r>
    </w:p>
    <w:p w14:paraId="2FF2D7A9" w14:textId="2842B173" w:rsidR="00FA2FC2" w:rsidRPr="00FE53FC" w:rsidRDefault="00FA2FC2" w:rsidP="00FA2FC2">
      <w:pPr>
        <w:pStyle w:val="Akapitzlist"/>
        <w:spacing w:after="0" w:line="240" w:lineRule="auto"/>
        <w:ind w:left="4536"/>
        <w:jc w:val="center"/>
        <w:rPr>
          <w:rFonts w:cstheme="minorHAnsi"/>
          <w:lang w:val="pl-PL"/>
        </w:rPr>
      </w:pPr>
      <w:r w:rsidRPr="00FA2FC2">
        <w:rPr>
          <w:rFonts w:cstheme="minorHAnsi"/>
        </w:rPr>
        <w:t xml:space="preserve"> Podpis i pieczęć </w:t>
      </w:r>
      <w:r w:rsidR="00FE53FC">
        <w:rPr>
          <w:rFonts w:cstheme="minorHAnsi"/>
          <w:lang w:val="pl-PL"/>
        </w:rPr>
        <w:t>Oferenta</w:t>
      </w:r>
    </w:p>
    <w:p w14:paraId="235F6FB9" w14:textId="498E6F93" w:rsidR="00FA2FC2" w:rsidRPr="00FE53FC" w:rsidRDefault="00FA2FC2" w:rsidP="00FE53FC">
      <w:pPr>
        <w:spacing w:after="160" w:line="259" w:lineRule="auto"/>
        <w:rPr>
          <w:rFonts w:asciiTheme="minorHAnsi" w:hAnsiTheme="minorHAnsi" w:cstheme="minorHAnsi"/>
        </w:rPr>
      </w:pPr>
    </w:p>
    <w:sectPr w:rsidR="00FA2FC2" w:rsidRPr="00FE53FC" w:rsidSect="003D4D49">
      <w:headerReference w:type="default" r:id="rId8"/>
      <w:footerReference w:type="default" r:id="rId9"/>
      <w:pgSz w:w="11906" w:h="16838"/>
      <w:pgMar w:top="1417" w:right="1417" w:bottom="1417" w:left="1843" w:header="708" w:footer="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75E2" w14:textId="77777777" w:rsidR="007D371C" w:rsidRDefault="007D371C" w:rsidP="00B059B0">
      <w:pPr>
        <w:spacing w:after="0" w:line="240" w:lineRule="auto"/>
      </w:pPr>
      <w:r>
        <w:separator/>
      </w:r>
    </w:p>
  </w:endnote>
  <w:endnote w:type="continuationSeparator" w:id="0">
    <w:p w14:paraId="57A059BB" w14:textId="77777777" w:rsidR="007D371C" w:rsidRDefault="007D371C" w:rsidP="00B0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3844" w14:textId="718C1FF2" w:rsidR="00AF778B" w:rsidRDefault="00AF778B" w:rsidP="00E310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462F">
      <w:rPr>
        <w:noProof/>
      </w:rPr>
      <w:t>1</w:t>
    </w:r>
    <w:r>
      <w:fldChar w:fldCharType="end"/>
    </w:r>
  </w:p>
  <w:p w14:paraId="6A489C55" w14:textId="77777777" w:rsidR="00AF778B" w:rsidRDefault="00AF778B" w:rsidP="00E31060">
    <w:pPr>
      <w:pStyle w:val="Stopka"/>
      <w:jc w:val="center"/>
    </w:pPr>
  </w:p>
  <w:p w14:paraId="3D27B869" w14:textId="31ECBB00" w:rsidR="00AF778B" w:rsidRPr="00E31060" w:rsidRDefault="00AF778B" w:rsidP="00E31060">
    <w:pPr>
      <w:pStyle w:val="Default"/>
      <w:jc w:val="center"/>
      <w:rPr>
        <w:i/>
        <w:iCs/>
        <w:sz w:val="20"/>
        <w:szCs w:val="20"/>
      </w:rPr>
    </w:pPr>
    <w:r w:rsidRPr="00D543AC">
      <w:rPr>
        <w:i/>
        <w:iCs/>
        <w:sz w:val="20"/>
        <w:szCs w:val="20"/>
      </w:rPr>
      <w:t>Sfinansowano ze środków Narodowego Funduszu Ochrony Środowiska i Gospodarki Wodnej</w:t>
    </w:r>
  </w:p>
  <w:p w14:paraId="37DA5C73" w14:textId="77777777" w:rsidR="00AF778B" w:rsidRDefault="00AF77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EFA8" w14:textId="77777777" w:rsidR="007D371C" w:rsidRDefault="007D371C" w:rsidP="00B059B0">
      <w:pPr>
        <w:spacing w:after="0" w:line="240" w:lineRule="auto"/>
      </w:pPr>
      <w:r>
        <w:separator/>
      </w:r>
    </w:p>
  </w:footnote>
  <w:footnote w:type="continuationSeparator" w:id="0">
    <w:p w14:paraId="4D8913DE" w14:textId="77777777" w:rsidR="007D371C" w:rsidRDefault="007D371C" w:rsidP="00B0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85E0" w14:textId="5AAF44B2" w:rsidR="00AF778B" w:rsidRDefault="00AF778B" w:rsidP="00C868EE">
    <w:pPr>
      <w:tabs>
        <w:tab w:val="left" w:pos="1875"/>
        <w:tab w:val="left" w:pos="711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61557E" wp14:editId="32AA8D85">
          <wp:simplePos x="0" y="0"/>
          <wp:positionH relativeFrom="column">
            <wp:posOffset>3449320</wp:posOffset>
          </wp:positionH>
          <wp:positionV relativeFrom="paragraph">
            <wp:posOffset>-278130</wp:posOffset>
          </wp:positionV>
          <wp:extent cx="2209165" cy="5708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1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527A167" wp14:editId="76F3AFF5">
          <wp:simplePos x="0" y="0"/>
          <wp:positionH relativeFrom="column">
            <wp:posOffset>-709930</wp:posOffset>
          </wp:positionH>
          <wp:positionV relativeFrom="paragraph">
            <wp:posOffset>-556260</wp:posOffset>
          </wp:positionV>
          <wp:extent cx="3258820" cy="10591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82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90B0D60" w14:textId="77777777" w:rsidR="00AF778B" w:rsidRDefault="00AF778B" w:rsidP="00C868EE">
    <w:pPr>
      <w:tabs>
        <w:tab w:val="left" w:pos="1875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F9C"/>
    <w:multiLevelType w:val="multilevel"/>
    <w:tmpl w:val="36F239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F3685"/>
    <w:multiLevelType w:val="hybridMultilevel"/>
    <w:tmpl w:val="2C5AE4BE"/>
    <w:lvl w:ilvl="0" w:tplc="0A68A358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1584E"/>
    <w:multiLevelType w:val="hybridMultilevel"/>
    <w:tmpl w:val="D65059DA"/>
    <w:lvl w:ilvl="0" w:tplc="F2DC754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275D"/>
    <w:multiLevelType w:val="multilevel"/>
    <w:tmpl w:val="CF6A8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F7E06D8"/>
    <w:multiLevelType w:val="multilevel"/>
    <w:tmpl w:val="A8B21E6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46D13"/>
    <w:multiLevelType w:val="hybridMultilevel"/>
    <w:tmpl w:val="C8FAD5F8"/>
    <w:lvl w:ilvl="0" w:tplc="3B721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00B7C"/>
    <w:multiLevelType w:val="hybridMultilevel"/>
    <w:tmpl w:val="993CFA78"/>
    <w:lvl w:ilvl="0" w:tplc="92228FC0">
      <w:start w:val="1"/>
      <w:numFmt w:val="decimal"/>
      <w:pStyle w:val="Tekstpodstawowy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EF7463"/>
    <w:multiLevelType w:val="multilevel"/>
    <w:tmpl w:val="AB4AB3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64BC4"/>
    <w:multiLevelType w:val="hybridMultilevel"/>
    <w:tmpl w:val="F27AC500"/>
    <w:lvl w:ilvl="0" w:tplc="0D0AA7E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68CD"/>
    <w:multiLevelType w:val="hybridMultilevel"/>
    <w:tmpl w:val="33F6F440"/>
    <w:lvl w:ilvl="0" w:tplc="72DE43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C8A891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258C2"/>
    <w:multiLevelType w:val="hybridMultilevel"/>
    <w:tmpl w:val="3D6EEDD0"/>
    <w:lvl w:ilvl="0" w:tplc="D4C62BFC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F1FD5"/>
    <w:multiLevelType w:val="multilevel"/>
    <w:tmpl w:val="CF6A8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B4B36FD"/>
    <w:multiLevelType w:val="hybridMultilevel"/>
    <w:tmpl w:val="D0366424"/>
    <w:lvl w:ilvl="0" w:tplc="3A067772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B3E03"/>
    <w:multiLevelType w:val="hybridMultilevel"/>
    <w:tmpl w:val="DF1EFDE8"/>
    <w:lvl w:ilvl="0" w:tplc="EB72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09AB852">
      <w:start w:val="4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68029E78">
      <w:start w:val="6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22817"/>
    <w:multiLevelType w:val="hybridMultilevel"/>
    <w:tmpl w:val="F7AE9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C42A62"/>
    <w:multiLevelType w:val="multilevel"/>
    <w:tmpl w:val="90744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49325FB"/>
    <w:multiLevelType w:val="hybridMultilevel"/>
    <w:tmpl w:val="AD32C21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E5D4C"/>
    <w:multiLevelType w:val="hybridMultilevel"/>
    <w:tmpl w:val="EA5C6136"/>
    <w:lvl w:ilvl="0" w:tplc="0A68A358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E80"/>
    <w:multiLevelType w:val="hybridMultilevel"/>
    <w:tmpl w:val="0C4C0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554BA"/>
    <w:multiLevelType w:val="multilevel"/>
    <w:tmpl w:val="50ECE33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316D4"/>
    <w:multiLevelType w:val="multilevel"/>
    <w:tmpl w:val="CF6A8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12F6FAF"/>
    <w:multiLevelType w:val="hybridMultilevel"/>
    <w:tmpl w:val="2C5AE4BE"/>
    <w:lvl w:ilvl="0" w:tplc="0A68A358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6E2A"/>
    <w:multiLevelType w:val="hybridMultilevel"/>
    <w:tmpl w:val="AD32C21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06E20"/>
    <w:multiLevelType w:val="multilevel"/>
    <w:tmpl w:val="334E85E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95B63"/>
    <w:multiLevelType w:val="hybridMultilevel"/>
    <w:tmpl w:val="3DC65E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E57D7A"/>
    <w:multiLevelType w:val="hybridMultilevel"/>
    <w:tmpl w:val="FC3E9F78"/>
    <w:lvl w:ilvl="0" w:tplc="506A74B4">
      <w:start w:val="1"/>
      <w:numFmt w:val="upperRoman"/>
      <w:pStyle w:val="MojeNagwekRozdziau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119C5"/>
    <w:multiLevelType w:val="multilevel"/>
    <w:tmpl w:val="91805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85F4A"/>
    <w:multiLevelType w:val="hybridMultilevel"/>
    <w:tmpl w:val="9C46B8F0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A74433"/>
    <w:multiLevelType w:val="hybridMultilevel"/>
    <w:tmpl w:val="16E4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46E03"/>
    <w:multiLevelType w:val="hybridMultilevel"/>
    <w:tmpl w:val="3D6EEDD0"/>
    <w:lvl w:ilvl="0" w:tplc="D4C62BFC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6D623A"/>
    <w:multiLevelType w:val="multilevel"/>
    <w:tmpl w:val="2FDA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9B824D3"/>
    <w:multiLevelType w:val="hybridMultilevel"/>
    <w:tmpl w:val="175A2B3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8106D"/>
    <w:multiLevelType w:val="multilevel"/>
    <w:tmpl w:val="E54E96BC"/>
    <w:lvl w:ilvl="0">
      <w:start w:val="5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C86896"/>
    <w:multiLevelType w:val="hybridMultilevel"/>
    <w:tmpl w:val="16621A7C"/>
    <w:lvl w:ilvl="0" w:tplc="25BAB9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A08CB"/>
    <w:multiLevelType w:val="multilevel"/>
    <w:tmpl w:val="120A5C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C339F"/>
    <w:multiLevelType w:val="hybridMultilevel"/>
    <w:tmpl w:val="2C1ED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54DC9"/>
    <w:multiLevelType w:val="multilevel"/>
    <w:tmpl w:val="816EBF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A5D3C3E"/>
    <w:multiLevelType w:val="multilevel"/>
    <w:tmpl w:val="CF6A8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C34619C"/>
    <w:multiLevelType w:val="hybridMultilevel"/>
    <w:tmpl w:val="F0AA41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5E728FBC">
      <w:start w:val="1"/>
      <w:numFmt w:val="lowerRoman"/>
      <w:lvlText w:val="%2."/>
      <w:lvlJc w:val="right"/>
      <w:pPr>
        <w:ind w:left="1800" w:hanging="360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A54716"/>
    <w:multiLevelType w:val="multilevel"/>
    <w:tmpl w:val="90129B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6B420AB"/>
    <w:multiLevelType w:val="hybridMultilevel"/>
    <w:tmpl w:val="85BC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01FD5"/>
    <w:multiLevelType w:val="multilevel"/>
    <w:tmpl w:val="F234696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2" w15:restartNumberingAfterBreak="0">
    <w:nsid w:val="785B7AA7"/>
    <w:multiLevelType w:val="multilevel"/>
    <w:tmpl w:val="1F22C354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93A7F1B"/>
    <w:multiLevelType w:val="hybridMultilevel"/>
    <w:tmpl w:val="F27AC500"/>
    <w:lvl w:ilvl="0" w:tplc="0D0AA7E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832"/>
    <w:multiLevelType w:val="multilevel"/>
    <w:tmpl w:val="A9C45AF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CF932DF"/>
    <w:multiLevelType w:val="hybridMultilevel"/>
    <w:tmpl w:val="B78853AA"/>
    <w:lvl w:ilvl="0" w:tplc="EB72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5"/>
  </w:num>
  <w:num w:numId="5">
    <w:abstractNumId w:val="41"/>
  </w:num>
  <w:num w:numId="6">
    <w:abstractNumId w:val="7"/>
  </w:num>
  <w:num w:numId="7">
    <w:abstractNumId w:val="23"/>
  </w:num>
  <w:num w:numId="8">
    <w:abstractNumId w:val="44"/>
  </w:num>
  <w:num w:numId="9">
    <w:abstractNumId w:val="34"/>
  </w:num>
  <w:num w:numId="10">
    <w:abstractNumId w:val="42"/>
  </w:num>
  <w:num w:numId="11">
    <w:abstractNumId w:val="36"/>
  </w:num>
  <w:num w:numId="12">
    <w:abstractNumId w:val="43"/>
  </w:num>
  <w:num w:numId="13">
    <w:abstractNumId w:val="13"/>
  </w:num>
  <w:num w:numId="14">
    <w:abstractNumId w:val="12"/>
  </w:num>
  <w:num w:numId="15">
    <w:abstractNumId w:val="5"/>
  </w:num>
  <w:num w:numId="16">
    <w:abstractNumId w:val="9"/>
  </w:num>
  <w:num w:numId="17">
    <w:abstractNumId w:val="20"/>
  </w:num>
  <w:num w:numId="18">
    <w:abstractNumId w:val="38"/>
  </w:num>
  <w:num w:numId="19">
    <w:abstractNumId w:val="35"/>
  </w:num>
  <w:num w:numId="20">
    <w:abstractNumId w:val="21"/>
  </w:num>
  <w:num w:numId="21">
    <w:abstractNumId w:val="14"/>
  </w:num>
  <w:num w:numId="22">
    <w:abstractNumId w:val="30"/>
  </w:num>
  <w:num w:numId="23">
    <w:abstractNumId w:val="45"/>
  </w:num>
  <w:num w:numId="24">
    <w:abstractNumId w:val="27"/>
  </w:num>
  <w:num w:numId="25">
    <w:abstractNumId w:val="32"/>
  </w:num>
  <w:num w:numId="26">
    <w:abstractNumId w:val="3"/>
  </w:num>
  <w:num w:numId="27">
    <w:abstractNumId w:val="1"/>
  </w:num>
  <w:num w:numId="28">
    <w:abstractNumId w:val="25"/>
  </w:num>
  <w:num w:numId="29">
    <w:abstractNumId w:val="17"/>
  </w:num>
  <w:num w:numId="30">
    <w:abstractNumId w:val="16"/>
  </w:num>
  <w:num w:numId="31">
    <w:abstractNumId w:val="24"/>
  </w:num>
  <w:num w:numId="32">
    <w:abstractNumId w:val="22"/>
  </w:num>
  <w:num w:numId="33">
    <w:abstractNumId w:val="39"/>
  </w:num>
  <w:num w:numId="34">
    <w:abstractNumId w:val="28"/>
  </w:num>
  <w:num w:numId="35">
    <w:abstractNumId w:val="2"/>
  </w:num>
  <w:num w:numId="36">
    <w:abstractNumId w:val="31"/>
  </w:num>
  <w:num w:numId="37">
    <w:abstractNumId w:val="8"/>
  </w:num>
  <w:num w:numId="38">
    <w:abstractNumId w:val="6"/>
  </w:num>
  <w:num w:numId="39">
    <w:abstractNumId w:val="0"/>
  </w:num>
  <w:num w:numId="40">
    <w:abstractNumId w:val="40"/>
  </w:num>
  <w:num w:numId="41">
    <w:abstractNumId w:val="37"/>
  </w:num>
  <w:num w:numId="42">
    <w:abstractNumId w:val="11"/>
  </w:num>
  <w:num w:numId="43">
    <w:abstractNumId w:val="33"/>
  </w:num>
  <w:num w:numId="44">
    <w:abstractNumId w:val="29"/>
  </w:num>
  <w:num w:numId="45">
    <w:abstractNumId w:val="18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B0"/>
    <w:rsid w:val="00002AE9"/>
    <w:rsid w:val="000057D2"/>
    <w:rsid w:val="00027F8A"/>
    <w:rsid w:val="00030D26"/>
    <w:rsid w:val="000373E6"/>
    <w:rsid w:val="00043354"/>
    <w:rsid w:val="00043CF7"/>
    <w:rsid w:val="00077DCB"/>
    <w:rsid w:val="00081229"/>
    <w:rsid w:val="00081E7C"/>
    <w:rsid w:val="00085797"/>
    <w:rsid w:val="000A3CBA"/>
    <w:rsid w:val="000A3E64"/>
    <w:rsid w:val="000A6C14"/>
    <w:rsid w:val="000C2C4D"/>
    <w:rsid w:val="000C5F6C"/>
    <w:rsid w:val="000E0AFE"/>
    <w:rsid w:val="000F7550"/>
    <w:rsid w:val="00110D6F"/>
    <w:rsid w:val="00110DB7"/>
    <w:rsid w:val="00124029"/>
    <w:rsid w:val="00130972"/>
    <w:rsid w:val="00141B75"/>
    <w:rsid w:val="0014762B"/>
    <w:rsid w:val="001613AA"/>
    <w:rsid w:val="00172134"/>
    <w:rsid w:val="001856E0"/>
    <w:rsid w:val="001932DF"/>
    <w:rsid w:val="00197539"/>
    <w:rsid w:val="001B66F4"/>
    <w:rsid w:val="001D07E6"/>
    <w:rsid w:val="001E28EE"/>
    <w:rsid w:val="001E7668"/>
    <w:rsid w:val="001F2943"/>
    <w:rsid w:val="001F2975"/>
    <w:rsid w:val="002324DF"/>
    <w:rsid w:val="0023415D"/>
    <w:rsid w:val="002515D5"/>
    <w:rsid w:val="0025343A"/>
    <w:rsid w:val="002721F1"/>
    <w:rsid w:val="00283871"/>
    <w:rsid w:val="0028502C"/>
    <w:rsid w:val="002919C3"/>
    <w:rsid w:val="00297379"/>
    <w:rsid w:val="002A2D0C"/>
    <w:rsid w:val="002B3C85"/>
    <w:rsid w:val="002D3A2F"/>
    <w:rsid w:val="002D5903"/>
    <w:rsid w:val="002E5531"/>
    <w:rsid w:val="002E7179"/>
    <w:rsid w:val="00310C79"/>
    <w:rsid w:val="00313794"/>
    <w:rsid w:val="00316BE0"/>
    <w:rsid w:val="003331E0"/>
    <w:rsid w:val="00346357"/>
    <w:rsid w:val="00356C33"/>
    <w:rsid w:val="003667CE"/>
    <w:rsid w:val="00370E1D"/>
    <w:rsid w:val="003761F4"/>
    <w:rsid w:val="003A3DD1"/>
    <w:rsid w:val="003A5BC9"/>
    <w:rsid w:val="003A6CDA"/>
    <w:rsid w:val="003C31F9"/>
    <w:rsid w:val="003C6D27"/>
    <w:rsid w:val="003C781A"/>
    <w:rsid w:val="003D20D3"/>
    <w:rsid w:val="003D4D49"/>
    <w:rsid w:val="003F16BE"/>
    <w:rsid w:val="003F29A1"/>
    <w:rsid w:val="003F3341"/>
    <w:rsid w:val="003F3DA0"/>
    <w:rsid w:val="003F76FF"/>
    <w:rsid w:val="00411539"/>
    <w:rsid w:val="00421F22"/>
    <w:rsid w:val="004227AE"/>
    <w:rsid w:val="00427D7B"/>
    <w:rsid w:val="0043071C"/>
    <w:rsid w:val="00436702"/>
    <w:rsid w:val="004460CA"/>
    <w:rsid w:val="004600DD"/>
    <w:rsid w:val="004620DF"/>
    <w:rsid w:val="004635E2"/>
    <w:rsid w:val="00486A58"/>
    <w:rsid w:val="004B10D4"/>
    <w:rsid w:val="004B2365"/>
    <w:rsid w:val="004B53F6"/>
    <w:rsid w:val="004D09D8"/>
    <w:rsid w:val="004F1120"/>
    <w:rsid w:val="005133A7"/>
    <w:rsid w:val="00536EF8"/>
    <w:rsid w:val="0054206A"/>
    <w:rsid w:val="005646D3"/>
    <w:rsid w:val="00577CF3"/>
    <w:rsid w:val="00590996"/>
    <w:rsid w:val="00590BC5"/>
    <w:rsid w:val="005A41DF"/>
    <w:rsid w:val="005A5FE6"/>
    <w:rsid w:val="005C0161"/>
    <w:rsid w:val="005D0576"/>
    <w:rsid w:val="005D3F01"/>
    <w:rsid w:val="006070D4"/>
    <w:rsid w:val="00612D99"/>
    <w:rsid w:val="00614CB5"/>
    <w:rsid w:val="00620994"/>
    <w:rsid w:val="006237DE"/>
    <w:rsid w:val="00634F45"/>
    <w:rsid w:val="00635287"/>
    <w:rsid w:val="0064242F"/>
    <w:rsid w:val="006458E0"/>
    <w:rsid w:val="00646DA9"/>
    <w:rsid w:val="0065086B"/>
    <w:rsid w:val="00653EF1"/>
    <w:rsid w:val="006667C2"/>
    <w:rsid w:val="00677206"/>
    <w:rsid w:val="00680F83"/>
    <w:rsid w:val="006816DD"/>
    <w:rsid w:val="006840D3"/>
    <w:rsid w:val="006B0E35"/>
    <w:rsid w:val="006B4151"/>
    <w:rsid w:val="006B4F19"/>
    <w:rsid w:val="006B6DC0"/>
    <w:rsid w:val="006C462F"/>
    <w:rsid w:val="006C64F4"/>
    <w:rsid w:val="006E2CB0"/>
    <w:rsid w:val="006E3766"/>
    <w:rsid w:val="006E5E8E"/>
    <w:rsid w:val="006E6D69"/>
    <w:rsid w:val="0070451A"/>
    <w:rsid w:val="0070599B"/>
    <w:rsid w:val="00713EF0"/>
    <w:rsid w:val="0073675D"/>
    <w:rsid w:val="0075463D"/>
    <w:rsid w:val="0076051B"/>
    <w:rsid w:val="00762F71"/>
    <w:rsid w:val="00777EF4"/>
    <w:rsid w:val="007928DC"/>
    <w:rsid w:val="007A0971"/>
    <w:rsid w:val="007A31F6"/>
    <w:rsid w:val="007B40EF"/>
    <w:rsid w:val="007C55F2"/>
    <w:rsid w:val="007C5B54"/>
    <w:rsid w:val="007D371C"/>
    <w:rsid w:val="007D3924"/>
    <w:rsid w:val="007D4B77"/>
    <w:rsid w:val="007E1737"/>
    <w:rsid w:val="007E50C8"/>
    <w:rsid w:val="007E56CE"/>
    <w:rsid w:val="007E6BD1"/>
    <w:rsid w:val="007F24B8"/>
    <w:rsid w:val="008065EF"/>
    <w:rsid w:val="00820383"/>
    <w:rsid w:val="008215F4"/>
    <w:rsid w:val="00833B9A"/>
    <w:rsid w:val="00840E52"/>
    <w:rsid w:val="008411BC"/>
    <w:rsid w:val="008550FD"/>
    <w:rsid w:val="008555CC"/>
    <w:rsid w:val="00860923"/>
    <w:rsid w:val="0087527E"/>
    <w:rsid w:val="00877500"/>
    <w:rsid w:val="008778F8"/>
    <w:rsid w:val="0088331D"/>
    <w:rsid w:val="00892DA5"/>
    <w:rsid w:val="008A31E4"/>
    <w:rsid w:val="008A5E26"/>
    <w:rsid w:val="008A7D71"/>
    <w:rsid w:val="008B359F"/>
    <w:rsid w:val="008D139C"/>
    <w:rsid w:val="008D1EDE"/>
    <w:rsid w:val="008D4667"/>
    <w:rsid w:val="008E7A25"/>
    <w:rsid w:val="00916215"/>
    <w:rsid w:val="00922C8D"/>
    <w:rsid w:val="0094275C"/>
    <w:rsid w:val="00956691"/>
    <w:rsid w:val="00956E96"/>
    <w:rsid w:val="00995D14"/>
    <w:rsid w:val="009B52EA"/>
    <w:rsid w:val="009C4C42"/>
    <w:rsid w:val="009D0C7D"/>
    <w:rsid w:val="009D331A"/>
    <w:rsid w:val="009E0E6C"/>
    <w:rsid w:val="009F3239"/>
    <w:rsid w:val="009F3E06"/>
    <w:rsid w:val="009F7583"/>
    <w:rsid w:val="00A10271"/>
    <w:rsid w:val="00A16E56"/>
    <w:rsid w:val="00A24885"/>
    <w:rsid w:val="00A26B4F"/>
    <w:rsid w:val="00A604C8"/>
    <w:rsid w:val="00A847FE"/>
    <w:rsid w:val="00A84AD2"/>
    <w:rsid w:val="00A9182C"/>
    <w:rsid w:val="00A94C2B"/>
    <w:rsid w:val="00AA351B"/>
    <w:rsid w:val="00AA461F"/>
    <w:rsid w:val="00AB199E"/>
    <w:rsid w:val="00AC5CA6"/>
    <w:rsid w:val="00AD678F"/>
    <w:rsid w:val="00AD6F18"/>
    <w:rsid w:val="00AE197A"/>
    <w:rsid w:val="00AE203F"/>
    <w:rsid w:val="00AE7A48"/>
    <w:rsid w:val="00AF778B"/>
    <w:rsid w:val="00B031FC"/>
    <w:rsid w:val="00B059B0"/>
    <w:rsid w:val="00B17007"/>
    <w:rsid w:val="00B22D7B"/>
    <w:rsid w:val="00B305A6"/>
    <w:rsid w:val="00B3087C"/>
    <w:rsid w:val="00B314EC"/>
    <w:rsid w:val="00B423D1"/>
    <w:rsid w:val="00B758C8"/>
    <w:rsid w:val="00B77549"/>
    <w:rsid w:val="00B853F8"/>
    <w:rsid w:val="00BB1C10"/>
    <w:rsid w:val="00BB5DE5"/>
    <w:rsid w:val="00BD16CA"/>
    <w:rsid w:val="00BD4B3F"/>
    <w:rsid w:val="00BD6E59"/>
    <w:rsid w:val="00BE12F7"/>
    <w:rsid w:val="00BE7A20"/>
    <w:rsid w:val="00BF6946"/>
    <w:rsid w:val="00C108DC"/>
    <w:rsid w:val="00C1458A"/>
    <w:rsid w:val="00C30CC1"/>
    <w:rsid w:val="00C343B2"/>
    <w:rsid w:val="00C626E1"/>
    <w:rsid w:val="00C81242"/>
    <w:rsid w:val="00C868EE"/>
    <w:rsid w:val="00C94C6B"/>
    <w:rsid w:val="00C95F1A"/>
    <w:rsid w:val="00CA5F9B"/>
    <w:rsid w:val="00CF0CF7"/>
    <w:rsid w:val="00D06C3D"/>
    <w:rsid w:val="00D11E5F"/>
    <w:rsid w:val="00D2067B"/>
    <w:rsid w:val="00D55358"/>
    <w:rsid w:val="00D8062C"/>
    <w:rsid w:val="00D81E99"/>
    <w:rsid w:val="00D8471C"/>
    <w:rsid w:val="00D864D6"/>
    <w:rsid w:val="00DA66BB"/>
    <w:rsid w:val="00DB0088"/>
    <w:rsid w:val="00DB2696"/>
    <w:rsid w:val="00DB4B0E"/>
    <w:rsid w:val="00DD010B"/>
    <w:rsid w:val="00E24C97"/>
    <w:rsid w:val="00E31060"/>
    <w:rsid w:val="00E325D6"/>
    <w:rsid w:val="00E326FE"/>
    <w:rsid w:val="00E342AC"/>
    <w:rsid w:val="00E34AA0"/>
    <w:rsid w:val="00E35E70"/>
    <w:rsid w:val="00E36F5B"/>
    <w:rsid w:val="00E519A9"/>
    <w:rsid w:val="00E526DE"/>
    <w:rsid w:val="00E56A3E"/>
    <w:rsid w:val="00E6744C"/>
    <w:rsid w:val="00E70051"/>
    <w:rsid w:val="00E72B63"/>
    <w:rsid w:val="00E76420"/>
    <w:rsid w:val="00E92D8C"/>
    <w:rsid w:val="00E95696"/>
    <w:rsid w:val="00EA0F2C"/>
    <w:rsid w:val="00EA67FE"/>
    <w:rsid w:val="00EB3206"/>
    <w:rsid w:val="00EB6B25"/>
    <w:rsid w:val="00EC4C01"/>
    <w:rsid w:val="00ED206B"/>
    <w:rsid w:val="00ED2BB8"/>
    <w:rsid w:val="00ED4302"/>
    <w:rsid w:val="00ED60DC"/>
    <w:rsid w:val="00EF6DCB"/>
    <w:rsid w:val="00F14889"/>
    <w:rsid w:val="00F3701C"/>
    <w:rsid w:val="00F44352"/>
    <w:rsid w:val="00F57F3D"/>
    <w:rsid w:val="00F668EA"/>
    <w:rsid w:val="00F66B01"/>
    <w:rsid w:val="00F934B9"/>
    <w:rsid w:val="00FA09FE"/>
    <w:rsid w:val="00FA2FC2"/>
    <w:rsid w:val="00FB3CF3"/>
    <w:rsid w:val="00FC3365"/>
    <w:rsid w:val="00FD6E2A"/>
    <w:rsid w:val="00FE53FC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88337"/>
  <w15:chartTrackingRefBased/>
  <w15:docId w15:val="{14BA1696-144C-497D-ACBD-6A8F2E04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59B0"/>
    <w:pPr>
      <w:suppressAutoHyphens/>
      <w:autoSpaceDN w:val="0"/>
      <w:spacing w:after="200" w:line="276" w:lineRule="auto"/>
      <w:textAlignment w:val="baseline"/>
    </w:pPr>
    <w:rPr>
      <w:rFonts w:ascii="Verdana" w:eastAsia="Calibri" w:hAnsi="Verdana" w:cs="Times New Roman"/>
      <w:color w:val="000000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9B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9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59B0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9B0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x-none"/>
    </w:rPr>
  </w:style>
  <w:style w:type="paragraph" w:styleId="Nagwek">
    <w:name w:val="header"/>
    <w:basedOn w:val="Normalny"/>
    <w:link w:val="NagwekZnak"/>
    <w:uiPriority w:val="99"/>
    <w:rsid w:val="00B0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9B0"/>
    <w:rPr>
      <w:rFonts w:ascii="Verdana" w:eastAsia="Calibri" w:hAnsi="Verdana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rsid w:val="00B0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9B0"/>
    <w:rPr>
      <w:rFonts w:ascii="Verdana" w:eastAsia="Calibri" w:hAnsi="Verdana" w:cs="Times New Roman"/>
      <w:color w:val="000000"/>
      <w:sz w:val="18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059B0"/>
    <w:pPr>
      <w:ind w:left="720"/>
    </w:pPr>
    <w:rPr>
      <w:lang w:val="x-none"/>
    </w:rPr>
  </w:style>
  <w:style w:type="character" w:styleId="Hipercze">
    <w:name w:val="Hyperlink"/>
    <w:uiPriority w:val="99"/>
    <w:rsid w:val="00B059B0"/>
    <w:rPr>
      <w:color w:val="0000FF"/>
      <w:u w:val="single"/>
    </w:rPr>
  </w:style>
  <w:style w:type="character" w:customStyle="1" w:styleId="Uwydatnienie1">
    <w:name w:val="Uwydatnienie1"/>
    <w:rsid w:val="00B059B0"/>
    <w:rPr>
      <w:i/>
      <w:iCs/>
    </w:rPr>
  </w:style>
  <w:style w:type="paragraph" w:styleId="Tekstdymka">
    <w:name w:val="Balloon Text"/>
    <w:basedOn w:val="Normalny"/>
    <w:link w:val="TekstdymkaZnak"/>
    <w:rsid w:val="00B0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9B0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05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5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59B0"/>
    <w:rPr>
      <w:rFonts w:ascii="Verdana" w:eastAsia="Calibri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05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59B0"/>
    <w:rPr>
      <w:rFonts w:ascii="Verdana" w:eastAsia="Calibri" w:hAnsi="Verdana" w:cs="Times New Roman"/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B059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059B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9B0"/>
    <w:rPr>
      <w:rFonts w:ascii="Verdana" w:eastAsia="Calibri" w:hAnsi="Verdana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B059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059B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059B0"/>
    <w:rPr>
      <w:rFonts w:ascii="Verdana" w:eastAsia="Calibri" w:hAnsi="Verdana" w:cs="Times New Roman"/>
      <w:color w:val="000000"/>
      <w:sz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9B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9B0"/>
    <w:rPr>
      <w:rFonts w:ascii="Verdana" w:eastAsia="Calibri" w:hAnsi="Verdana" w:cs="Times New Roman"/>
      <w:color w:val="000000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B059B0"/>
    <w:rPr>
      <w:vertAlign w:val="superscript"/>
    </w:rPr>
  </w:style>
  <w:style w:type="character" w:customStyle="1" w:styleId="apple-converted-space">
    <w:name w:val="apple-converted-space"/>
    <w:rsid w:val="00B059B0"/>
  </w:style>
  <w:style w:type="character" w:styleId="Pogrubienie">
    <w:name w:val="Strong"/>
    <w:uiPriority w:val="22"/>
    <w:qFormat/>
    <w:rsid w:val="00B059B0"/>
    <w:rPr>
      <w:b/>
      <w:bCs/>
    </w:rPr>
  </w:style>
  <w:style w:type="paragraph" w:customStyle="1" w:styleId="tresc">
    <w:name w:val="tresc"/>
    <w:basedOn w:val="Normalny"/>
    <w:rsid w:val="00B059B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MojeNagwekRozdziau">
    <w:name w:val="Moje_Nagłówek_Rozdziału"/>
    <w:basedOn w:val="Nagwek2"/>
    <w:qFormat/>
    <w:rsid w:val="00956691"/>
    <w:pPr>
      <w:keepLines/>
      <w:numPr>
        <w:numId w:val="28"/>
      </w:numPr>
      <w:suppressAutoHyphens w:val="0"/>
      <w:autoSpaceDN/>
      <w:spacing w:after="240" w:line="240" w:lineRule="auto"/>
      <w:ind w:left="0" w:firstLine="0"/>
      <w:jc w:val="both"/>
      <w:textAlignment w:val="auto"/>
      <w:outlineLvl w:val="0"/>
    </w:pPr>
    <w:rPr>
      <w:rFonts w:ascii="Verdana" w:hAnsi="Verdana"/>
      <w:i w:val="0"/>
      <w:iCs w:val="0"/>
      <w:color w:val="auto"/>
      <w:sz w:val="26"/>
      <w:szCs w:val="26"/>
    </w:rPr>
  </w:style>
  <w:style w:type="character" w:customStyle="1" w:styleId="Kolorowalistaakcent1Znak">
    <w:name w:val="Kolorowa lista — akcent 1 Znak"/>
    <w:link w:val="Kolorowalistaakcent1"/>
    <w:uiPriority w:val="99"/>
    <w:rsid w:val="00B059B0"/>
    <w:rPr>
      <w:rFonts w:ascii="Verdana" w:hAnsi="Verdana"/>
      <w:color w:val="000000"/>
      <w:sz w:val="18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B059B0"/>
    <w:pPr>
      <w:spacing w:after="0" w:line="240" w:lineRule="auto"/>
    </w:pPr>
    <w:rPr>
      <w:rFonts w:ascii="Verdana" w:hAnsi="Verdana"/>
      <w:color w:val="000000"/>
      <w:sz w:val="18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956691"/>
    <w:pPr>
      <w:widowControl w:val="0"/>
      <w:numPr>
        <w:numId w:val="38"/>
      </w:numPr>
      <w:suppressAutoHyphens w:val="0"/>
      <w:autoSpaceDE w:val="0"/>
      <w:spacing w:after="0" w:line="240" w:lineRule="auto"/>
      <w:jc w:val="both"/>
      <w:textAlignment w:val="auto"/>
    </w:pPr>
    <w:rPr>
      <w:rFonts w:eastAsia="Verdana" w:cs="Verdana"/>
      <w:color w:val="auto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6691"/>
    <w:rPr>
      <w:rFonts w:ascii="Verdana" w:eastAsia="Verdana" w:hAnsi="Verdana" w:cs="Verdana"/>
      <w:sz w:val="18"/>
      <w:szCs w:val="18"/>
      <w:lang w:eastAsia="pl-PL" w:bidi="pl-PL"/>
    </w:rPr>
  </w:style>
  <w:style w:type="character" w:customStyle="1" w:styleId="UnresolvedMention">
    <w:name w:val="Unresolved Mention"/>
    <w:uiPriority w:val="99"/>
    <w:semiHidden/>
    <w:unhideWhenUsed/>
    <w:rsid w:val="00B059B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B059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59B0"/>
    <w:pPr>
      <w:spacing w:after="0" w:line="240" w:lineRule="auto"/>
    </w:pPr>
    <w:rPr>
      <w:rFonts w:ascii="Verdana" w:eastAsia="Calibri" w:hAnsi="Verdana" w:cs="Times New Roman"/>
      <w:color w:val="000000"/>
      <w:sz w:val="18"/>
    </w:rPr>
  </w:style>
  <w:style w:type="character" w:customStyle="1" w:styleId="Hyperlink3">
    <w:name w:val="Hyperlink.3"/>
    <w:rsid w:val="00B059B0"/>
    <w:rPr>
      <w:rFonts w:ascii="Verdana" w:eastAsia="Verdana" w:hAnsi="Verdana" w:cs="Verdana"/>
      <w:color w:val="0563C1"/>
      <w:sz w:val="16"/>
      <w:szCs w:val="16"/>
      <w:u w:val="single" w:color="0563C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3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A2FC2"/>
    <w:pPr>
      <w:spacing w:after="100"/>
    </w:pPr>
  </w:style>
  <w:style w:type="character" w:customStyle="1" w:styleId="gmail-apple-converted-space">
    <w:name w:val="gmail-apple-converted-space"/>
    <w:basedOn w:val="Domylnaczcionkaakapitu"/>
    <w:rsid w:val="00590BC5"/>
  </w:style>
  <w:style w:type="paragraph" w:customStyle="1" w:styleId="Default">
    <w:name w:val="Default"/>
    <w:rsid w:val="00E31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8471C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Calibri" w:hAnsi="Verdana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4FFC-4396-448D-922B-5B71EA5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_WS_10</dc:creator>
  <cp:keywords/>
  <dc:description/>
  <cp:lastModifiedBy>48609</cp:lastModifiedBy>
  <cp:revision>2</cp:revision>
  <cp:lastPrinted>2021-02-15T09:56:00Z</cp:lastPrinted>
  <dcterms:created xsi:type="dcterms:W3CDTF">2021-02-15T09:57:00Z</dcterms:created>
  <dcterms:modified xsi:type="dcterms:W3CDTF">2021-02-15T09:57:00Z</dcterms:modified>
</cp:coreProperties>
</file>